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3CCA" w14:textId="75065CD6" w:rsidR="001A41E7" w:rsidRPr="00B3333B" w:rsidRDefault="00FD3935" w:rsidP="00B3333B">
      <w:pPr>
        <w:spacing w:beforeLines="200" w:before="720" w:afterLines="800" w:after="2880"/>
        <w:jc w:val="center"/>
        <w:rPr>
          <w:rFonts w:cs="Times New Roman"/>
          <w:b/>
          <w:sz w:val="44"/>
          <w:szCs w:val="40"/>
        </w:rPr>
      </w:pPr>
      <w:r w:rsidRPr="00FD3935">
        <w:rPr>
          <w:rFonts w:cs="Times New Roman"/>
          <w:b/>
          <w:sz w:val="44"/>
          <w:szCs w:val="40"/>
        </w:rPr>
        <w:t>Deep-Learning-for-Autonomous-Driving</w:t>
      </w:r>
    </w:p>
    <w:p w14:paraId="4B9B9E90" w14:textId="511F061E" w:rsidR="001E7117" w:rsidRPr="00B3333B" w:rsidRDefault="001A41E7" w:rsidP="005352A9">
      <w:pPr>
        <w:jc w:val="center"/>
        <w:rPr>
          <w:rFonts w:cs="Times New Roman"/>
          <w:b/>
          <w:sz w:val="36"/>
          <w:szCs w:val="32"/>
        </w:rPr>
      </w:pPr>
      <w:r w:rsidRPr="00B3333B">
        <w:rPr>
          <w:rFonts w:cs="Times New Roman" w:hint="eastAsia"/>
          <w:b/>
          <w:sz w:val="36"/>
          <w:szCs w:val="32"/>
        </w:rPr>
        <w:t>L</w:t>
      </w:r>
      <w:r w:rsidRPr="00B3333B">
        <w:rPr>
          <w:rFonts w:cs="Times New Roman"/>
          <w:b/>
          <w:sz w:val="36"/>
          <w:szCs w:val="32"/>
        </w:rPr>
        <w:t>ab</w:t>
      </w:r>
      <w:r w:rsidR="00AA32FF">
        <w:rPr>
          <w:rFonts w:cs="Times New Roman" w:hint="eastAsia"/>
          <w:b/>
          <w:sz w:val="36"/>
          <w:szCs w:val="32"/>
        </w:rPr>
        <w:t>2</w:t>
      </w:r>
      <w:r w:rsidRPr="00B3333B">
        <w:rPr>
          <w:rFonts w:cs="Times New Roman"/>
          <w:b/>
          <w:sz w:val="36"/>
          <w:szCs w:val="32"/>
        </w:rPr>
        <w:t xml:space="preserve"> : </w:t>
      </w:r>
      <w:r w:rsidR="00AA32FF" w:rsidRPr="00AA32FF">
        <w:rPr>
          <w:rFonts w:cs="Times New Roman"/>
          <w:b/>
          <w:sz w:val="36"/>
          <w:szCs w:val="32"/>
        </w:rPr>
        <w:t>Image classification</w:t>
      </w:r>
    </w:p>
    <w:p w14:paraId="5324BEE0" w14:textId="77777777" w:rsidR="00B3333B" w:rsidRDefault="001A41E7" w:rsidP="00B3333B">
      <w:pPr>
        <w:spacing w:beforeLines="1000" w:before="360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 w:hint="eastAsia"/>
          <w:sz w:val="32"/>
          <w:szCs w:val="72"/>
        </w:rPr>
        <w:t xml:space="preserve">ID : </w:t>
      </w:r>
      <w:r w:rsidR="00EC65F5" w:rsidRPr="00B3333B">
        <w:rPr>
          <w:rFonts w:cs="Times New Roman"/>
          <w:sz w:val="32"/>
          <w:szCs w:val="72"/>
        </w:rPr>
        <w:t>310605007</w:t>
      </w:r>
      <w:r w:rsidR="00EC65F5" w:rsidRPr="00B3333B">
        <w:rPr>
          <w:rFonts w:cs="Times New Roman"/>
          <w:sz w:val="32"/>
          <w:szCs w:val="72"/>
        </w:rPr>
        <w:tab/>
      </w:r>
    </w:p>
    <w:p w14:paraId="0BEFBA41" w14:textId="77777777" w:rsidR="00B3333B" w:rsidRDefault="001A41E7" w:rsidP="00B3333B">
      <w:pPr>
        <w:spacing w:beforeLines="150" w:before="54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/>
          <w:sz w:val="32"/>
          <w:szCs w:val="72"/>
        </w:rPr>
        <w:t>Mem</w:t>
      </w:r>
      <w:r w:rsidRPr="00B3333B">
        <w:rPr>
          <w:rFonts w:cs="Times New Roman" w:hint="eastAsia"/>
          <w:sz w:val="32"/>
          <w:szCs w:val="72"/>
        </w:rPr>
        <w:t>b</w:t>
      </w:r>
      <w:r w:rsidRPr="00B3333B">
        <w:rPr>
          <w:rFonts w:cs="Times New Roman"/>
          <w:sz w:val="32"/>
          <w:szCs w:val="72"/>
        </w:rPr>
        <w:t>er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Pr="00B3333B">
        <w:rPr>
          <w:rFonts w:cs="Times New Roman"/>
          <w:sz w:val="32"/>
          <w:szCs w:val="72"/>
        </w:rPr>
        <w:t>: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="005352A9" w:rsidRPr="00B3333B">
        <w:rPr>
          <w:rFonts w:cs="Times New Roman" w:hint="eastAsia"/>
          <w:sz w:val="32"/>
          <w:szCs w:val="72"/>
        </w:rPr>
        <w:t>鄭晴立</w:t>
      </w:r>
      <w:r w:rsidRPr="00B3333B">
        <w:rPr>
          <w:rFonts w:cs="Times New Roman" w:hint="eastAsia"/>
          <w:sz w:val="32"/>
          <w:szCs w:val="72"/>
        </w:rPr>
        <w:t xml:space="preserve"> </w:t>
      </w:r>
    </w:p>
    <w:p w14:paraId="242F65B2" w14:textId="495D26F2" w:rsidR="00B3333B" w:rsidRDefault="001A41E7" w:rsidP="00B3333B">
      <w:pPr>
        <w:spacing w:beforeLines="150" w:before="540" w:line="720" w:lineRule="auto"/>
        <w:jc w:val="center"/>
        <w:rPr>
          <w:sz w:val="32"/>
          <w:szCs w:val="72"/>
        </w:rPr>
        <w:sectPr w:rsidR="00B3333B" w:rsidSect="00B3333B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B3333B">
        <w:rPr>
          <w:rFonts w:cs="Times New Roman"/>
          <w:sz w:val="32"/>
          <w:szCs w:val="72"/>
        </w:rPr>
        <w:t xml:space="preserve">Department : </w:t>
      </w:r>
      <w:r w:rsidRPr="00B3333B">
        <w:rPr>
          <w:rFonts w:cs="Times New Roman" w:hint="eastAsia"/>
          <w:sz w:val="32"/>
          <w:szCs w:val="72"/>
        </w:rPr>
        <w:t>機器人學程</w:t>
      </w:r>
    </w:p>
    <w:sdt>
      <w:sdtPr>
        <w:rPr>
          <w:rFonts w:ascii="Times New Roman" w:eastAsia="標楷體" w:hAnsi="Times New Roman"/>
          <w:color w:val="auto"/>
          <w:kern w:val="52"/>
          <w:sz w:val="24"/>
          <w:szCs w:val="52"/>
          <w:lang w:val="zh-TW"/>
        </w:rPr>
        <w:id w:val="-725212801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62BCCF15" w14:textId="232D89B4" w:rsidR="006F2B64" w:rsidRPr="00A63053" w:rsidRDefault="00937B52">
          <w:pPr>
            <w:pStyle w:val="af6"/>
            <w:rPr>
              <w:rFonts w:ascii="Times New Roman" w:eastAsia="標楷體" w:hAnsi="Times New Roman"/>
            </w:rPr>
          </w:pPr>
          <w:r w:rsidRPr="00A63053">
            <w:rPr>
              <w:rFonts w:ascii="Times New Roman" w:eastAsia="標楷體" w:hAnsi="Times New Roman" w:hint="eastAsia"/>
              <w:lang w:val="zh-TW"/>
            </w:rPr>
            <w:t>目錄</w:t>
          </w:r>
        </w:p>
        <w:p w14:paraId="3013AC90" w14:textId="243D6CA3" w:rsidR="00A63053" w:rsidRPr="00A63053" w:rsidRDefault="00054B6D">
          <w:pPr>
            <w:pStyle w:val="11"/>
            <w:tabs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r w:rsidRPr="00A63053">
            <w:fldChar w:fldCharType="begin"/>
          </w:r>
          <w:r w:rsidRPr="00A63053">
            <w:instrText xml:space="preserve"> TOC \o "1-3" \h \z \u </w:instrText>
          </w:r>
          <w:r w:rsidRPr="00A63053">
            <w:fldChar w:fldCharType="separate"/>
          </w:r>
          <w:hyperlink w:anchor="_Toc117115411" w:history="1">
            <w:r w:rsidR="00A63053" w:rsidRPr="00A63053">
              <w:rPr>
                <w:rStyle w:val="af1"/>
                <w:rFonts w:hint="eastAsia"/>
                <w:noProof/>
              </w:rPr>
              <w:t>表目錄</w:t>
            </w:r>
            <w:r w:rsidR="00A63053" w:rsidRPr="00A63053">
              <w:rPr>
                <w:noProof/>
                <w:webHidden/>
              </w:rPr>
              <w:tab/>
            </w:r>
            <w:r w:rsidR="00A63053" w:rsidRPr="00A63053">
              <w:rPr>
                <w:noProof/>
                <w:webHidden/>
              </w:rPr>
              <w:fldChar w:fldCharType="begin"/>
            </w:r>
            <w:r w:rsidR="00A63053" w:rsidRPr="00A63053">
              <w:rPr>
                <w:noProof/>
                <w:webHidden/>
              </w:rPr>
              <w:instrText xml:space="preserve"> PAGEREF _Toc117115411 \h </w:instrText>
            </w:r>
            <w:r w:rsidR="00A63053" w:rsidRPr="00A63053">
              <w:rPr>
                <w:noProof/>
                <w:webHidden/>
              </w:rPr>
            </w:r>
            <w:r w:rsidR="00A63053" w:rsidRPr="00A63053">
              <w:rPr>
                <w:noProof/>
                <w:webHidden/>
              </w:rPr>
              <w:fldChar w:fldCharType="separate"/>
            </w:r>
            <w:r w:rsidR="00111EFC">
              <w:rPr>
                <w:noProof/>
                <w:webHidden/>
              </w:rPr>
              <w:t>2</w:t>
            </w:r>
            <w:r w:rsidR="00A63053" w:rsidRPr="00A63053">
              <w:rPr>
                <w:noProof/>
                <w:webHidden/>
              </w:rPr>
              <w:fldChar w:fldCharType="end"/>
            </w:r>
          </w:hyperlink>
        </w:p>
        <w:p w14:paraId="7DCFE966" w14:textId="22CE7FC7" w:rsidR="00A63053" w:rsidRPr="00A63053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hyperlink w:anchor="_Toc117115412" w:history="1">
            <w:r w:rsidR="00A63053" w:rsidRPr="00A63053">
              <w:rPr>
                <w:rStyle w:val="af1"/>
                <w:rFonts w:hint="eastAsia"/>
                <w:noProof/>
              </w:rPr>
              <w:t>圖目錄</w:t>
            </w:r>
            <w:r w:rsidR="00A63053" w:rsidRPr="00A63053">
              <w:rPr>
                <w:noProof/>
                <w:webHidden/>
              </w:rPr>
              <w:tab/>
            </w:r>
            <w:r w:rsidR="00A63053" w:rsidRPr="00A63053">
              <w:rPr>
                <w:noProof/>
                <w:webHidden/>
              </w:rPr>
              <w:fldChar w:fldCharType="begin"/>
            </w:r>
            <w:r w:rsidR="00A63053" w:rsidRPr="00A63053">
              <w:rPr>
                <w:noProof/>
                <w:webHidden/>
              </w:rPr>
              <w:instrText xml:space="preserve"> PAGEREF _Toc117115412 \h </w:instrText>
            </w:r>
            <w:r w:rsidR="00A63053" w:rsidRPr="00A63053">
              <w:rPr>
                <w:noProof/>
                <w:webHidden/>
              </w:rPr>
            </w:r>
            <w:r w:rsidR="00A63053" w:rsidRPr="00A63053">
              <w:rPr>
                <w:noProof/>
                <w:webHidden/>
              </w:rPr>
              <w:fldChar w:fldCharType="separate"/>
            </w:r>
            <w:r w:rsidR="00111EFC">
              <w:rPr>
                <w:noProof/>
                <w:webHidden/>
              </w:rPr>
              <w:t>2</w:t>
            </w:r>
            <w:r w:rsidR="00A63053" w:rsidRPr="00A63053">
              <w:rPr>
                <w:noProof/>
                <w:webHidden/>
              </w:rPr>
              <w:fldChar w:fldCharType="end"/>
            </w:r>
          </w:hyperlink>
        </w:p>
        <w:p w14:paraId="2C39ED22" w14:textId="56D9EA37" w:rsidR="00A63053" w:rsidRPr="00A63053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hyperlink w:anchor="_Toc117115413" w:history="1">
            <w:r w:rsidR="00A63053" w:rsidRPr="00A63053">
              <w:rPr>
                <w:rStyle w:val="af1"/>
                <w:noProof/>
              </w:rPr>
              <w:t>1.</w:t>
            </w:r>
            <w:r w:rsidR="00A63053" w:rsidRPr="00A63053">
              <w:rPr>
                <w:rFonts w:cstheme="minorBidi"/>
                <w:noProof/>
                <w:snapToGrid/>
                <w:kern w:val="2"/>
                <w:sz w:val="24"/>
              </w:rPr>
              <w:tab/>
            </w:r>
            <w:r w:rsidR="00A63053" w:rsidRPr="00A63053">
              <w:rPr>
                <w:rStyle w:val="af1"/>
                <w:noProof/>
              </w:rPr>
              <w:t>Discussion</w:t>
            </w:r>
            <w:r w:rsidR="00A63053" w:rsidRPr="00A63053">
              <w:rPr>
                <w:noProof/>
                <w:webHidden/>
              </w:rPr>
              <w:tab/>
            </w:r>
            <w:r w:rsidR="00A63053" w:rsidRPr="00A63053">
              <w:rPr>
                <w:noProof/>
                <w:webHidden/>
              </w:rPr>
              <w:fldChar w:fldCharType="begin"/>
            </w:r>
            <w:r w:rsidR="00A63053" w:rsidRPr="00A63053">
              <w:rPr>
                <w:noProof/>
                <w:webHidden/>
              </w:rPr>
              <w:instrText xml:space="preserve"> PAGEREF _Toc117115413 \h </w:instrText>
            </w:r>
            <w:r w:rsidR="00A63053" w:rsidRPr="00A63053">
              <w:rPr>
                <w:noProof/>
                <w:webHidden/>
              </w:rPr>
            </w:r>
            <w:r w:rsidR="00A63053" w:rsidRPr="00A63053">
              <w:rPr>
                <w:noProof/>
                <w:webHidden/>
              </w:rPr>
              <w:fldChar w:fldCharType="separate"/>
            </w:r>
            <w:r w:rsidR="00111EFC">
              <w:rPr>
                <w:noProof/>
                <w:webHidden/>
              </w:rPr>
              <w:t>3</w:t>
            </w:r>
            <w:r w:rsidR="00A63053" w:rsidRPr="00A63053">
              <w:rPr>
                <w:noProof/>
                <w:webHidden/>
              </w:rPr>
              <w:fldChar w:fldCharType="end"/>
            </w:r>
          </w:hyperlink>
        </w:p>
        <w:p w14:paraId="454B0D97" w14:textId="3BC9E295" w:rsidR="00A63053" w:rsidRPr="00A63053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14" w:history="1"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1.1.</w:t>
            </w:r>
            <w:r w:rsidR="00A63053"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Problem of class 0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14 \h </w:instrTex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B552455" w14:textId="4AFE127D" w:rsidR="00A63053" w:rsidRPr="00A63053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15" w:history="1"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1.2.</w:t>
            </w:r>
            <w:r w:rsidR="00A63053"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Data augmentation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15 \h </w:instrTex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C5FBFD9" w14:textId="086B0C50" w:rsidR="00A63053" w:rsidRPr="00A63053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16" w:history="1"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1.3.</w:t>
            </w:r>
            <w:r w:rsidR="00A63053"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A63053" w:rsidRPr="00A63053">
              <w:rPr>
                <w:rStyle w:val="af1"/>
                <w:rFonts w:ascii="Times New Roman" w:eastAsia="標楷體" w:hAnsi="Times New Roman" w:hint="eastAsia"/>
                <w:noProof/>
              </w:rPr>
              <w:t>重複的</w:t>
            </w:r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Data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16 \h </w:instrTex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04FC21F" w14:textId="36EAE73E" w:rsidR="00A63053" w:rsidRPr="00A63053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17" w:history="1"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1.4.</w:t>
            </w:r>
            <w:r w:rsidR="00A63053"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Testing</w:t>
            </w:r>
            <w:r w:rsidR="00A63053" w:rsidRPr="00A63053">
              <w:rPr>
                <w:rStyle w:val="af1"/>
                <w:rFonts w:ascii="Times New Roman" w:eastAsia="標楷體" w:hAnsi="Times New Roman" w:hint="eastAsia"/>
                <w:noProof/>
              </w:rPr>
              <w:t>與</w:t>
            </w:r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 xml:space="preserve">training data </w:t>
            </w:r>
            <w:r w:rsidR="00A63053" w:rsidRPr="00A63053">
              <w:rPr>
                <w:rStyle w:val="af1"/>
                <w:rFonts w:ascii="Times New Roman" w:eastAsia="標楷體" w:hAnsi="Times New Roman" w:hint="eastAsia"/>
                <w:noProof/>
              </w:rPr>
              <w:t>特色差異過大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17 \h </w:instrTex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ED6F461" w14:textId="1EF11A8A" w:rsidR="00A63053" w:rsidRPr="00A63053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hyperlink w:anchor="_Toc117115418" w:history="1">
            <w:r w:rsidR="00A63053" w:rsidRPr="00A63053">
              <w:rPr>
                <w:rStyle w:val="af1"/>
                <w:noProof/>
              </w:rPr>
              <w:t>2.</w:t>
            </w:r>
            <w:r w:rsidR="00A63053" w:rsidRPr="00A63053">
              <w:rPr>
                <w:rFonts w:cstheme="minorBidi"/>
                <w:noProof/>
                <w:snapToGrid/>
                <w:kern w:val="2"/>
                <w:sz w:val="24"/>
              </w:rPr>
              <w:tab/>
            </w:r>
            <w:r w:rsidR="00A63053" w:rsidRPr="00A63053">
              <w:rPr>
                <w:rStyle w:val="af1"/>
                <w:noProof/>
              </w:rPr>
              <w:t>Task1</w:t>
            </w:r>
            <w:r w:rsidR="00A63053" w:rsidRPr="00A63053">
              <w:rPr>
                <w:noProof/>
                <w:webHidden/>
              </w:rPr>
              <w:tab/>
            </w:r>
            <w:r w:rsidR="00A63053" w:rsidRPr="00A63053">
              <w:rPr>
                <w:noProof/>
                <w:webHidden/>
              </w:rPr>
              <w:fldChar w:fldCharType="begin"/>
            </w:r>
            <w:r w:rsidR="00A63053" w:rsidRPr="00A63053">
              <w:rPr>
                <w:noProof/>
                <w:webHidden/>
              </w:rPr>
              <w:instrText xml:space="preserve"> PAGEREF _Toc117115418 \h </w:instrText>
            </w:r>
            <w:r w:rsidR="00A63053" w:rsidRPr="00A63053">
              <w:rPr>
                <w:noProof/>
                <w:webHidden/>
              </w:rPr>
            </w:r>
            <w:r w:rsidR="00A63053" w:rsidRPr="00A63053">
              <w:rPr>
                <w:noProof/>
                <w:webHidden/>
              </w:rPr>
              <w:fldChar w:fldCharType="separate"/>
            </w:r>
            <w:r w:rsidR="00111EFC">
              <w:rPr>
                <w:noProof/>
                <w:webHidden/>
              </w:rPr>
              <w:t>5</w:t>
            </w:r>
            <w:r w:rsidR="00A63053" w:rsidRPr="00A63053">
              <w:rPr>
                <w:noProof/>
                <w:webHidden/>
              </w:rPr>
              <w:fldChar w:fldCharType="end"/>
            </w:r>
          </w:hyperlink>
        </w:p>
        <w:p w14:paraId="276A1444" w14:textId="1C6356C2" w:rsidR="00A63053" w:rsidRPr="00A63053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19" w:history="1"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2.1.</w:t>
            </w:r>
            <w:r w:rsidR="00A63053"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hyper parameter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19 \h </w:instrTex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B98452D" w14:textId="7BEC81B3" w:rsidR="00A63053" w:rsidRPr="00A63053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hyperlink w:anchor="_Toc117115420" w:history="1">
            <w:r w:rsidR="00A63053" w:rsidRPr="00A63053">
              <w:rPr>
                <w:rStyle w:val="af1"/>
                <w:noProof/>
              </w:rPr>
              <w:t>3.</w:t>
            </w:r>
            <w:r w:rsidR="00A63053" w:rsidRPr="00A63053">
              <w:rPr>
                <w:rFonts w:cstheme="minorBidi"/>
                <w:noProof/>
                <w:snapToGrid/>
                <w:kern w:val="2"/>
                <w:sz w:val="24"/>
              </w:rPr>
              <w:tab/>
            </w:r>
            <w:r w:rsidR="00A63053" w:rsidRPr="00A63053">
              <w:rPr>
                <w:rStyle w:val="af1"/>
                <w:noProof/>
              </w:rPr>
              <w:t>Task2</w:t>
            </w:r>
            <w:r w:rsidR="00A63053" w:rsidRPr="00A63053">
              <w:rPr>
                <w:noProof/>
                <w:webHidden/>
              </w:rPr>
              <w:tab/>
            </w:r>
            <w:r w:rsidR="00A63053" w:rsidRPr="00A63053">
              <w:rPr>
                <w:noProof/>
                <w:webHidden/>
              </w:rPr>
              <w:fldChar w:fldCharType="begin"/>
            </w:r>
            <w:r w:rsidR="00A63053" w:rsidRPr="00A63053">
              <w:rPr>
                <w:noProof/>
                <w:webHidden/>
              </w:rPr>
              <w:instrText xml:space="preserve"> PAGEREF _Toc117115420 \h </w:instrText>
            </w:r>
            <w:r w:rsidR="00A63053" w:rsidRPr="00A63053">
              <w:rPr>
                <w:noProof/>
                <w:webHidden/>
              </w:rPr>
            </w:r>
            <w:r w:rsidR="00A63053" w:rsidRPr="00A63053">
              <w:rPr>
                <w:noProof/>
                <w:webHidden/>
              </w:rPr>
              <w:fldChar w:fldCharType="separate"/>
            </w:r>
            <w:r w:rsidR="00111EFC">
              <w:rPr>
                <w:noProof/>
                <w:webHidden/>
              </w:rPr>
              <w:t>6</w:t>
            </w:r>
            <w:r w:rsidR="00A63053" w:rsidRPr="00A63053">
              <w:rPr>
                <w:noProof/>
                <w:webHidden/>
              </w:rPr>
              <w:fldChar w:fldCharType="end"/>
            </w:r>
          </w:hyperlink>
        </w:p>
        <w:p w14:paraId="0BA2AC56" w14:textId="07A2A6A2" w:rsidR="00A63053" w:rsidRPr="00A63053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21" w:history="1"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3.1.</w:t>
            </w:r>
            <w:r w:rsidR="00A63053"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Learning rate schedule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21 \h </w:instrTex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ABA22AD" w14:textId="63DD998E" w:rsidR="00A63053" w:rsidRPr="00A63053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22" w:history="1"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3.2.</w:t>
            </w:r>
            <w:r w:rsidR="00A63053"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Hyper parameter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22 \h </w:instrTex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1D132F8" w14:textId="327218BA" w:rsidR="00A63053" w:rsidRPr="00A63053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23" w:history="1"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3.3.</w:t>
            </w:r>
            <w:r w:rsidR="00A63053"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Net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23 \h </w:instrTex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19D3221" w14:textId="412F5766" w:rsidR="00A63053" w:rsidRPr="00A63053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24" w:history="1"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3.4.</w:t>
            </w:r>
            <w:r w:rsidR="00A63053"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Visualize feature maps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24 \h </w:instrTex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698F440" w14:textId="2A4A3DD7" w:rsidR="00A63053" w:rsidRPr="00A63053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25" w:history="1"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3.5.</w:t>
            </w:r>
            <w:r w:rsidR="00A63053"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Comparison with the pretrained model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25 \h </w:instrTex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4DF3A68" w14:textId="30F34CE4" w:rsidR="00A63053" w:rsidRPr="00A63053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26" w:history="1"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3.6.</w:t>
            </w:r>
            <w:r w:rsidR="00A63053"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="00A63053" w:rsidRPr="00A63053">
              <w:rPr>
                <w:rStyle w:val="af1"/>
                <w:rFonts w:ascii="Times New Roman" w:eastAsia="標楷體" w:hAnsi="Times New Roman"/>
                <w:noProof/>
              </w:rPr>
              <w:t>Task2 conclusion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26 \h </w:instrTex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="00A63053"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06130E6" w14:textId="52D0649F" w:rsidR="006F2B64" w:rsidRPr="00A63053" w:rsidRDefault="00054B6D">
          <w:r w:rsidRPr="00A63053">
            <w:rPr>
              <w:rFonts w:cs="Times New Roman"/>
              <w:snapToGrid w:val="0"/>
              <w:kern w:val="0"/>
              <w:sz w:val="22"/>
              <w:szCs w:val="22"/>
            </w:rPr>
            <w:fldChar w:fldCharType="end"/>
          </w:r>
        </w:p>
      </w:sdtContent>
    </w:sdt>
    <w:p w14:paraId="1AD20B7A" w14:textId="02CE61C6" w:rsidR="006F2B64" w:rsidRPr="00A63053" w:rsidRDefault="006F2B64" w:rsidP="00B3333B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 w:rsidRPr="00A63053">
        <w:rPr>
          <w:sz w:val="32"/>
          <w:szCs w:val="72"/>
        </w:rPr>
        <w:br w:type="page"/>
      </w:r>
    </w:p>
    <w:p w14:paraId="55318BFA" w14:textId="77777777" w:rsidR="00A63053" w:rsidRDefault="0000641C" w:rsidP="00B3333B">
      <w:pPr>
        <w:pStyle w:val="1"/>
        <w:numPr>
          <w:ilvl w:val="0"/>
          <w:numId w:val="0"/>
        </w:numPr>
        <w:ind w:left="480" w:hanging="480"/>
        <w:rPr>
          <w:noProof/>
        </w:rPr>
      </w:pPr>
      <w:bookmarkStart w:id="0" w:name="_Toc117115411"/>
      <w:r>
        <w:rPr>
          <w:rFonts w:hint="eastAsia"/>
          <w:sz w:val="32"/>
          <w:szCs w:val="72"/>
        </w:rPr>
        <w:lastRenderedPageBreak/>
        <w:t>表</w:t>
      </w:r>
      <w:r w:rsidRPr="00B3333B">
        <w:rPr>
          <w:rFonts w:hint="eastAsia"/>
          <w:sz w:val="32"/>
          <w:szCs w:val="72"/>
        </w:rPr>
        <w:t>目錄</w:t>
      </w:r>
      <w:bookmarkEnd w:id="0"/>
      <w:r>
        <w:rPr>
          <w:sz w:val="32"/>
          <w:szCs w:val="72"/>
        </w:rPr>
        <w:fldChar w:fldCharType="begin"/>
      </w:r>
      <w:r>
        <w:rPr>
          <w:sz w:val="32"/>
          <w:szCs w:val="72"/>
        </w:rPr>
        <w:instrText xml:space="preserve"> </w:instrText>
      </w:r>
      <w:r>
        <w:rPr>
          <w:rFonts w:hint="eastAsia"/>
          <w:sz w:val="32"/>
          <w:szCs w:val="72"/>
        </w:rPr>
        <w:instrText>TOC \h \z \c "</w:instrText>
      </w:r>
      <w:r>
        <w:rPr>
          <w:rFonts w:hint="eastAsia"/>
          <w:sz w:val="32"/>
          <w:szCs w:val="72"/>
        </w:rPr>
        <w:instrText>表</w:instrText>
      </w:r>
      <w:r>
        <w:rPr>
          <w:rFonts w:hint="eastAsia"/>
          <w:sz w:val="32"/>
          <w:szCs w:val="72"/>
        </w:rPr>
        <w:instrText>"</w:instrText>
      </w:r>
      <w:r>
        <w:rPr>
          <w:sz w:val="32"/>
          <w:szCs w:val="72"/>
        </w:rPr>
        <w:instrText xml:space="preserve"> </w:instrText>
      </w:r>
      <w:r>
        <w:rPr>
          <w:sz w:val="32"/>
          <w:szCs w:val="72"/>
        </w:rPr>
        <w:fldChar w:fldCharType="separate"/>
      </w:r>
    </w:p>
    <w:p w14:paraId="68D3E53D" w14:textId="1FAEB550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27" w:history="1">
        <w:r w:rsidR="00A63053" w:rsidRPr="00F41BE6">
          <w:rPr>
            <w:rStyle w:val="af1"/>
            <w:rFonts w:hint="eastAsia"/>
            <w:noProof/>
          </w:rPr>
          <w:t>表</w:t>
        </w:r>
        <w:r w:rsidR="00A63053" w:rsidRPr="00F41BE6">
          <w:rPr>
            <w:rStyle w:val="af1"/>
            <w:noProof/>
          </w:rPr>
          <w:t xml:space="preserve"> </w:t>
        </w:r>
        <w:r w:rsidR="00A63053" w:rsidRPr="00F41BE6">
          <w:rPr>
            <w:rStyle w:val="af1"/>
            <w:rFonts w:hint="eastAsia"/>
            <w:noProof/>
          </w:rPr>
          <w:t>一</w:t>
        </w:r>
        <w:r w:rsidR="00A63053" w:rsidRPr="00F41BE6">
          <w:rPr>
            <w:rStyle w:val="af1"/>
            <w:noProof/>
          </w:rPr>
          <w:t xml:space="preserve"> </w:t>
        </w:r>
        <w:r w:rsidR="00A63053" w:rsidRPr="00F41BE6">
          <w:rPr>
            <w:rStyle w:val="af1"/>
            <w:rFonts w:hint="eastAsia"/>
            <w:noProof/>
          </w:rPr>
          <w:t>重複</w:t>
        </w:r>
        <w:r w:rsidR="00A63053" w:rsidRPr="00F41BE6">
          <w:rPr>
            <w:rStyle w:val="af1"/>
            <w:noProof/>
          </w:rPr>
          <w:t>Data</w:t>
        </w:r>
        <w:r w:rsidR="00A63053" w:rsidRPr="00F41BE6">
          <w:rPr>
            <w:rStyle w:val="af1"/>
            <w:rFonts w:hint="eastAsia"/>
            <w:noProof/>
          </w:rPr>
          <w:t>刪除前後數量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27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4</w:t>
        </w:r>
        <w:r w:rsidR="00A63053">
          <w:rPr>
            <w:noProof/>
            <w:webHidden/>
          </w:rPr>
          <w:fldChar w:fldCharType="end"/>
        </w:r>
      </w:hyperlink>
    </w:p>
    <w:p w14:paraId="240E32D3" w14:textId="06F4CB0E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28" w:history="1">
        <w:r w:rsidR="00A63053" w:rsidRPr="00F41BE6">
          <w:rPr>
            <w:rStyle w:val="af1"/>
            <w:rFonts w:hint="eastAsia"/>
            <w:noProof/>
          </w:rPr>
          <w:t>表</w:t>
        </w:r>
        <w:r w:rsidR="00A63053" w:rsidRPr="00F41BE6">
          <w:rPr>
            <w:rStyle w:val="af1"/>
            <w:noProof/>
          </w:rPr>
          <w:t xml:space="preserve"> </w:t>
        </w:r>
        <w:r w:rsidR="00A63053" w:rsidRPr="00F41BE6">
          <w:rPr>
            <w:rStyle w:val="af1"/>
            <w:rFonts w:hint="eastAsia"/>
            <w:noProof/>
          </w:rPr>
          <w:t>二</w:t>
        </w:r>
        <w:r w:rsidR="00A63053" w:rsidRPr="00F41BE6">
          <w:rPr>
            <w:rStyle w:val="af1"/>
            <w:noProof/>
          </w:rPr>
          <w:t xml:space="preserve"> Task 1 hyper parameter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28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5</w:t>
        </w:r>
        <w:r w:rsidR="00A63053">
          <w:rPr>
            <w:noProof/>
            <w:webHidden/>
          </w:rPr>
          <w:fldChar w:fldCharType="end"/>
        </w:r>
      </w:hyperlink>
    </w:p>
    <w:p w14:paraId="4FC07E13" w14:textId="46950838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29" w:history="1">
        <w:r w:rsidR="00A63053" w:rsidRPr="00F41BE6">
          <w:rPr>
            <w:rStyle w:val="af1"/>
            <w:rFonts w:hint="eastAsia"/>
            <w:noProof/>
          </w:rPr>
          <w:t>表</w:t>
        </w:r>
        <w:r w:rsidR="00A63053" w:rsidRPr="00F41BE6">
          <w:rPr>
            <w:rStyle w:val="af1"/>
            <w:noProof/>
          </w:rPr>
          <w:t xml:space="preserve"> </w:t>
        </w:r>
        <w:r w:rsidR="00A63053" w:rsidRPr="00F41BE6">
          <w:rPr>
            <w:rStyle w:val="af1"/>
            <w:rFonts w:hint="eastAsia"/>
            <w:noProof/>
          </w:rPr>
          <w:t>三</w:t>
        </w:r>
        <w:r w:rsidR="00A63053" w:rsidRPr="00F41BE6">
          <w:rPr>
            <w:rStyle w:val="af1"/>
            <w:noProof/>
          </w:rPr>
          <w:t xml:space="preserve"> Task 2 hyper parameter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29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6</w:t>
        </w:r>
        <w:r w:rsidR="00A63053">
          <w:rPr>
            <w:noProof/>
            <w:webHidden/>
          </w:rPr>
          <w:fldChar w:fldCharType="end"/>
        </w:r>
      </w:hyperlink>
    </w:p>
    <w:p w14:paraId="6F2D49A9" w14:textId="36ADE049" w:rsidR="0000641C" w:rsidRPr="00B3333B" w:rsidRDefault="0000641C" w:rsidP="0000641C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>
        <w:rPr>
          <w:sz w:val="32"/>
          <w:szCs w:val="72"/>
        </w:rPr>
        <w:fldChar w:fldCharType="end"/>
      </w:r>
    </w:p>
    <w:p w14:paraId="24AFED78" w14:textId="00CD4B04" w:rsidR="00B3333B" w:rsidRPr="00B3333B" w:rsidRDefault="0000641C" w:rsidP="0000641C">
      <w:pPr>
        <w:pStyle w:val="1"/>
        <w:numPr>
          <w:ilvl w:val="0"/>
          <w:numId w:val="0"/>
        </w:numPr>
        <w:rPr>
          <w:sz w:val="32"/>
          <w:szCs w:val="72"/>
        </w:rPr>
      </w:pPr>
      <w:bookmarkStart w:id="1" w:name="_Toc117115412"/>
      <w:r>
        <w:rPr>
          <w:rFonts w:hint="eastAsia"/>
          <w:sz w:val="32"/>
          <w:szCs w:val="72"/>
        </w:rPr>
        <w:t>圖目錄</w:t>
      </w:r>
      <w:bookmarkEnd w:id="1"/>
    </w:p>
    <w:p w14:paraId="5538339E" w14:textId="010D8038" w:rsidR="00A63053" w:rsidRDefault="00B3333B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7115430" w:history="1">
        <w:r w:rsidR="00A63053" w:rsidRPr="00896EB6">
          <w:rPr>
            <w:rStyle w:val="af1"/>
            <w:rFonts w:hint="eastAsia"/>
            <w:noProof/>
          </w:rPr>
          <w:t>圖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一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第</w:t>
        </w:r>
        <w:r w:rsidR="00A63053" w:rsidRPr="00896EB6">
          <w:rPr>
            <w:rStyle w:val="af1"/>
            <w:noProof/>
          </w:rPr>
          <w:t>0</w:t>
        </w:r>
        <w:r w:rsidR="00A63053" w:rsidRPr="00896EB6">
          <w:rPr>
            <w:rStyle w:val="af1"/>
            <w:rFonts w:hint="eastAsia"/>
            <w:noProof/>
          </w:rPr>
          <w:t>類不易區分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30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3</w:t>
        </w:r>
        <w:r w:rsidR="00A63053">
          <w:rPr>
            <w:noProof/>
            <w:webHidden/>
          </w:rPr>
          <w:fldChar w:fldCharType="end"/>
        </w:r>
      </w:hyperlink>
    </w:p>
    <w:p w14:paraId="68211F05" w14:textId="5D50B0DC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1" w:history="1">
        <w:r w:rsidR="00A63053" w:rsidRPr="00896EB6">
          <w:rPr>
            <w:rStyle w:val="af1"/>
            <w:rFonts w:hint="eastAsia"/>
            <w:noProof/>
          </w:rPr>
          <w:t>圖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二</w:t>
        </w:r>
        <w:r w:rsidR="00A63053" w:rsidRPr="00896EB6">
          <w:rPr>
            <w:rStyle w:val="af1"/>
            <w:noProof/>
          </w:rPr>
          <w:t xml:space="preserve"> Data augmentation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31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3</w:t>
        </w:r>
        <w:r w:rsidR="00A63053">
          <w:rPr>
            <w:noProof/>
            <w:webHidden/>
          </w:rPr>
          <w:fldChar w:fldCharType="end"/>
        </w:r>
      </w:hyperlink>
    </w:p>
    <w:p w14:paraId="59AFEEDD" w14:textId="6F1C1C21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2" w:history="1">
        <w:r w:rsidR="00A63053" w:rsidRPr="00896EB6">
          <w:rPr>
            <w:rStyle w:val="af1"/>
            <w:rFonts w:hint="eastAsia"/>
            <w:noProof/>
          </w:rPr>
          <w:t>圖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三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重複</w:t>
        </w:r>
        <w:r w:rsidR="00A63053" w:rsidRPr="00896EB6">
          <w:rPr>
            <w:rStyle w:val="af1"/>
            <w:noProof/>
          </w:rPr>
          <w:t>Data</w:t>
        </w:r>
        <w:r w:rsidR="00A63053" w:rsidRPr="00896EB6">
          <w:rPr>
            <w:rStyle w:val="af1"/>
            <w:rFonts w:hint="eastAsia"/>
            <w:noProof/>
          </w:rPr>
          <w:t>刪除前後數量長條圖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32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4</w:t>
        </w:r>
        <w:r w:rsidR="00A63053">
          <w:rPr>
            <w:noProof/>
            <w:webHidden/>
          </w:rPr>
          <w:fldChar w:fldCharType="end"/>
        </w:r>
      </w:hyperlink>
    </w:p>
    <w:p w14:paraId="4D6B6B47" w14:textId="799CAE11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3" w:history="1">
        <w:r w:rsidR="00A63053" w:rsidRPr="00896EB6">
          <w:rPr>
            <w:rStyle w:val="af1"/>
            <w:rFonts w:hint="eastAsia"/>
            <w:noProof/>
          </w:rPr>
          <w:t>圖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四</w:t>
        </w:r>
        <w:r w:rsidR="00A63053" w:rsidRPr="00896EB6">
          <w:rPr>
            <w:rStyle w:val="af1"/>
            <w:noProof/>
          </w:rPr>
          <w:t xml:space="preserve"> Task 1 Accuracy </w:t>
        </w:r>
        <w:r w:rsidR="00A63053" w:rsidRPr="00896EB6">
          <w:rPr>
            <w:rStyle w:val="af1"/>
            <w:rFonts w:hint="eastAsia"/>
            <w:noProof/>
          </w:rPr>
          <w:t>及</w:t>
        </w:r>
        <w:r w:rsidR="00A63053" w:rsidRPr="00896EB6">
          <w:rPr>
            <w:rStyle w:val="af1"/>
            <w:noProof/>
          </w:rPr>
          <w:t xml:space="preserve"> Loss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33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5</w:t>
        </w:r>
        <w:r w:rsidR="00A63053">
          <w:rPr>
            <w:noProof/>
            <w:webHidden/>
          </w:rPr>
          <w:fldChar w:fldCharType="end"/>
        </w:r>
      </w:hyperlink>
    </w:p>
    <w:p w14:paraId="2CFF5836" w14:textId="364394BF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4" w:history="1">
        <w:r w:rsidR="00A63053" w:rsidRPr="00896EB6">
          <w:rPr>
            <w:rStyle w:val="af1"/>
            <w:rFonts w:hint="eastAsia"/>
            <w:noProof/>
          </w:rPr>
          <w:t>圖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五</w:t>
        </w:r>
        <w:r w:rsidR="00A63053" w:rsidRPr="00896EB6">
          <w:rPr>
            <w:rStyle w:val="af1"/>
            <w:noProof/>
          </w:rPr>
          <w:t xml:space="preserve"> Learning rate schedule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34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6</w:t>
        </w:r>
        <w:r w:rsidR="00A63053">
          <w:rPr>
            <w:noProof/>
            <w:webHidden/>
          </w:rPr>
          <w:fldChar w:fldCharType="end"/>
        </w:r>
      </w:hyperlink>
    </w:p>
    <w:p w14:paraId="5AE7EC27" w14:textId="0A89E19A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5" w:history="1">
        <w:r w:rsidR="00A63053" w:rsidRPr="00896EB6">
          <w:rPr>
            <w:rStyle w:val="af1"/>
            <w:rFonts w:hint="eastAsia"/>
            <w:noProof/>
          </w:rPr>
          <w:t>圖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六</w:t>
        </w:r>
        <w:r w:rsidR="00A63053" w:rsidRPr="00896EB6">
          <w:rPr>
            <w:rStyle w:val="af1"/>
            <w:noProof/>
          </w:rPr>
          <w:t xml:space="preserve"> model implement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35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7</w:t>
        </w:r>
        <w:r w:rsidR="00A63053">
          <w:rPr>
            <w:noProof/>
            <w:webHidden/>
          </w:rPr>
          <w:fldChar w:fldCharType="end"/>
        </w:r>
      </w:hyperlink>
    </w:p>
    <w:p w14:paraId="0E5B7A86" w14:textId="37D6CB77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6" w:history="1">
        <w:r w:rsidR="00A63053" w:rsidRPr="00896EB6">
          <w:rPr>
            <w:rStyle w:val="af1"/>
            <w:rFonts w:hint="eastAsia"/>
            <w:noProof/>
          </w:rPr>
          <w:t>圖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七</w:t>
        </w:r>
        <w:r w:rsidR="00A63053" w:rsidRPr="00896EB6">
          <w:rPr>
            <w:rStyle w:val="af1"/>
            <w:noProof/>
          </w:rPr>
          <w:t>model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36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7</w:t>
        </w:r>
        <w:r w:rsidR="00A63053">
          <w:rPr>
            <w:noProof/>
            <w:webHidden/>
          </w:rPr>
          <w:fldChar w:fldCharType="end"/>
        </w:r>
      </w:hyperlink>
    </w:p>
    <w:p w14:paraId="66781ECD" w14:textId="648B1082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7" w:history="1">
        <w:r w:rsidR="00A63053" w:rsidRPr="00896EB6">
          <w:rPr>
            <w:rStyle w:val="af1"/>
            <w:rFonts w:hint="eastAsia"/>
            <w:noProof/>
          </w:rPr>
          <w:t>圖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八</w:t>
        </w:r>
        <w:r w:rsidR="00A63053" w:rsidRPr="00896EB6">
          <w:rPr>
            <w:rStyle w:val="af1"/>
            <w:noProof/>
          </w:rPr>
          <w:t xml:space="preserve"> pretrained model </w:t>
        </w:r>
        <w:r w:rsidR="00A63053" w:rsidRPr="00896EB6">
          <w:rPr>
            <w:rStyle w:val="af1"/>
            <w:rFonts w:hint="eastAsia"/>
            <w:noProof/>
          </w:rPr>
          <w:t>的</w:t>
        </w:r>
        <w:r w:rsidR="00A63053" w:rsidRPr="00896EB6">
          <w:rPr>
            <w:rStyle w:val="af1"/>
            <w:noProof/>
          </w:rPr>
          <w:t xml:space="preserve"> feature map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37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8</w:t>
        </w:r>
        <w:r w:rsidR="00A63053">
          <w:rPr>
            <w:noProof/>
            <w:webHidden/>
          </w:rPr>
          <w:fldChar w:fldCharType="end"/>
        </w:r>
      </w:hyperlink>
    </w:p>
    <w:p w14:paraId="29427A30" w14:textId="53C6F129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8" w:history="1">
        <w:r w:rsidR="00A63053" w:rsidRPr="00896EB6">
          <w:rPr>
            <w:rStyle w:val="af1"/>
            <w:rFonts w:hint="eastAsia"/>
            <w:noProof/>
          </w:rPr>
          <w:t>圖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九</w:t>
        </w:r>
        <w:r w:rsidR="00A63053" w:rsidRPr="00896EB6">
          <w:rPr>
            <w:rStyle w:val="af1"/>
            <w:noProof/>
          </w:rPr>
          <w:t xml:space="preserve"> non- pretrained model </w:t>
        </w:r>
        <w:r w:rsidR="00A63053" w:rsidRPr="00896EB6">
          <w:rPr>
            <w:rStyle w:val="af1"/>
            <w:rFonts w:hint="eastAsia"/>
            <w:noProof/>
          </w:rPr>
          <w:t>的</w:t>
        </w:r>
        <w:r w:rsidR="00A63053" w:rsidRPr="00896EB6">
          <w:rPr>
            <w:rStyle w:val="af1"/>
            <w:noProof/>
          </w:rPr>
          <w:t xml:space="preserve"> feature map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38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8</w:t>
        </w:r>
        <w:r w:rsidR="00A63053">
          <w:rPr>
            <w:noProof/>
            <w:webHidden/>
          </w:rPr>
          <w:fldChar w:fldCharType="end"/>
        </w:r>
      </w:hyperlink>
    </w:p>
    <w:p w14:paraId="76564380" w14:textId="3770ADA7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9" w:history="1">
        <w:r w:rsidR="00A63053" w:rsidRPr="00896EB6">
          <w:rPr>
            <w:rStyle w:val="af1"/>
            <w:rFonts w:hint="eastAsia"/>
            <w:noProof/>
          </w:rPr>
          <w:t>圖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十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不同</w:t>
        </w:r>
        <w:r w:rsidR="00A63053" w:rsidRPr="00896EB6">
          <w:rPr>
            <w:rStyle w:val="af1"/>
            <w:noProof/>
          </w:rPr>
          <w:t>layer</w:t>
        </w:r>
        <w:r w:rsidR="00A63053" w:rsidRPr="00896EB6">
          <w:rPr>
            <w:rStyle w:val="af1"/>
            <w:rFonts w:hint="eastAsia"/>
            <w:noProof/>
          </w:rPr>
          <w:t>的</w:t>
        </w:r>
        <w:r w:rsidR="00A63053" w:rsidRPr="00896EB6">
          <w:rPr>
            <w:rStyle w:val="af1"/>
            <w:noProof/>
          </w:rPr>
          <w:t>feature map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39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8</w:t>
        </w:r>
        <w:r w:rsidR="00A63053">
          <w:rPr>
            <w:noProof/>
            <w:webHidden/>
          </w:rPr>
          <w:fldChar w:fldCharType="end"/>
        </w:r>
      </w:hyperlink>
    </w:p>
    <w:p w14:paraId="66686AF3" w14:textId="60706C1D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40" w:history="1">
        <w:r w:rsidR="00A63053" w:rsidRPr="00896EB6">
          <w:rPr>
            <w:rStyle w:val="af1"/>
            <w:rFonts w:hint="eastAsia"/>
            <w:noProof/>
          </w:rPr>
          <w:t>圖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十一</w:t>
        </w:r>
        <w:r w:rsidR="00A63053" w:rsidRPr="00896EB6">
          <w:rPr>
            <w:rStyle w:val="af1"/>
            <w:noProof/>
          </w:rPr>
          <w:t xml:space="preserve"> Non-Pretrained model </w:t>
        </w:r>
        <w:r w:rsidR="00A63053" w:rsidRPr="00896EB6">
          <w:rPr>
            <w:rStyle w:val="af1"/>
            <w:rFonts w:hint="eastAsia"/>
            <w:noProof/>
          </w:rPr>
          <w:t>的</w:t>
        </w:r>
        <w:r w:rsidR="00A63053" w:rsidRPr="00896EB6">
          <w:rPr>
            <w:rStyle w:val="af1"/>
            <w:noProof/>
          </w:rPr>
          <w:t xml:space="preserve"> accuracy</w:t>
        </w:r>
        <w:r w:rsidR="00A63053" w:rsidRPr="00896EB6">
          <w:rPr>
            <w:rStyle w:val="af1"/>
            <w:rFonts w:hint="eastAsia"/>
            <w:noProof/>
          </w:rPr>
          <w:t>和</w:t>
        </w:r>
        <w:r w:rsidR="00A63053" w:rsidRPr="00896EB6">
          <w:rPr>
            <w:rStyle w:val="af1"/>
            <w:noProof/>
          </w:rPr>
          <w:t>Loss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40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9</w:t>
        </w:r>
        <w:r w:rsidR="00A63053">
          <w:rPr>
            <w:noProof/>
            <w:webHidden/>
          </w:rPr>
          <w:fldChar w:fldCharType="end"/>
        </w:r>
      </w:hyperlink>
    </w:p>
    <w:p w14:paraId="4EDBEA62" w14:textId="4C848AFE" w:rsidR="00A63053" w:rsidRDefault="00000000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41" w:history="1">
        <w:r w:rsidR="00A63053" w:rsidRPr="00896EB6">
          <w:rPr>
            <w:rStyle w:val="af1"/>
            <w:rFonts w:hint="eastAsia"/>
            <w:noProof/>
          </w:rPr>
          <w:t>圖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十二</w:t>
        </w:r>
        <w:r w:rsidR="00A63053" w:rsidRPr="00896EB6">
          <w:rPr>
            <w:rStyle w:val="af1"/>
            <w:noProof/>
          </w:rPr>
          <w:t xml:space="preserve"> Pretrained model </w:t>
        </w:r>
        <w:r w:rsidR="00A63053" w:rsidRPr="00896EB6">
          <w:rPr>
            <w:rStyle w:val="af1"/>
            <w:rFonts w:hint="eastAsia"/>
            <w:noProof/>
          </w:rPr>
          <w:t>的</w:t>
        </w:r>
        <w:r w:rsidR="00A63053" w:rsidRPr="00896EB6">
          <w:rPr>
            <w:rStyle w:val="af1"/>
            <w:noProof/>
          </w:rPr>
          <w:t xml:space="preserve"> accuracy</w:t>
        </w:r>
        <w:r w:rsidR="00A63053" w:rsidRPr="00896EB6">
          <w:rPr>
            <w:rStyle w:val="af1"/>
            <w:rFonts w:hint="eastAsia"/>
            <w:noProof/>
          </w:rPr>
          <w:t>和</w:t>
        </w:r>
        <w:r w:rsidR="00A63053" w:rsidRPr="00896EB6">
          <w:rPr>
            <w:rStyle w:val="af1"/>
            <w:noProof/>
          </w:rPr>
          <w:t>Loss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41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9</w:t>
        </w:r>
        <w:r w:rsidR="00A63053">
          <w:rPr>
            <w:noProof/>
            <w:webHidden/>
          </w:rPr>
          <w:fldChar w:fldCharType="end"/>
        </w:r>
      </w:hyperlink>
    </w:p>
    <w:p w14:paraId="1EB2162B" w14:textId="65BB7FF9" w:rsidR="0000641C" w:rsidRDefault="00B3333B" w:rsidP="0000641C">
      <w:r>
        <w:fldChar w:fldCharType="end"/>
      </w:r>
      <w:r>
        <w:br w:type="page"/>
      </w:r>
    </w:p>
    <w:p w14:paraId="4B680447" w14:textId="0626E4CF" w:rsidR="00054AD6" w:rsidRDefault="00C26AB6" w:rsidP="00054AD6">
      <w:pPr>
        <w:pStyle w:val="1"/>
      </w:pPr>
      <w:r>
        <w:lastRenderedPageBreak/>
        <w:t xml:space="preserve">Task 1 </w:t>
      </w:r>
      <w:r w:rsidRPr="00C26AB6">
        <w:t>: Training</w:t>
      </w:r>
    </w:p>
    <w:p w14:paraId="1D247AFF" w14:textId="387668AE" w:rsidR="00581888" w:rsidRPr="00581888" w:rsidRDefault="00581888" w:rsidP="00581888">
      <w:pPr>
        <w:pStyle w:val="2"/>
        <w:rPr>
          <w:rFonts w:hint="eastAsia"/>
        </w:rPr>
      </w:pPr>
      <w:r>
        <w:t>Result</w:t>
      </w:r>
    </w:p>
    <w:p w14:paraId="3335DD16" w14:textId="18AB7C5E" w:rsidR="00581888" w:rsidRDefault="007562FF" w:rsidP="00581888">
      <w:r>
        <w:rPr>
          <w:noProof/>
        </w:rPr>
        <w:drawing>
          <wp:inline distT="0" distB="0" distL="0" distR="0" wp14:anchorId="1F820A69" wp14:editId="7FD49029">
            <wp:extent cx="5274310" cy="289941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6121" w14:textId="31D1F2E2" w:rsidR="00581888" w:rsidRDefault="00A42F4B" w:rsidP="00581888">
      <w:pPr>
        <w:pStyle w:val="2"/>
      </w:pPr>
      <w:r>
        <w:t>Dirty data</w:t>
      </w:r>
    </w:p>
    <w:p w14:paraId="763F6629" w14:textId="6D9EC302" w:rsidR="00581888" w:rsidRDefault="00581888" w:rsidP="00581888">
      <w:pPr>
        <w:ind w:left="480"/>
      </w:pPr>
      <w:r>
        <w:rPr>
          <w:rFonts w:hint="eastAsia"/>
        </w:rPr>
        <w:t>在</w:t>
      </w:r>
      <w:r>
        <w:rPr>
          <w:rFonts w:hint="eastAsia"/>
        </w:rPr>
        <w:t>Da</w:t>
      </w:r>
      <w:r>
        <w:t>ta</w:t>
      </w:r>
      <w:r>
        <w:rPr>
          <w:rFonts w:hint="eastAsia"/>
        </w:rPr>
        <w:t>裡面，有</w:t>
      </w:r>
    </w:p>
    <w:p w14:paraId="7EAC243A" w14:textId="2247CC95" w:rsidR="00A42F4B" w:rsidRDefault="00A42F4B" w:rsidP="00A42F4B">
      <w:pPr>
        <w:pStyle w:val="2"/>
      </w:pPr>
      <w:r>
        <w:rPr>
          <w:rFonts w:hint="eastAsia"/>
        </w:rPr>
        <w:t>Da</w:t>
      </w:r>
      <w:r>
        <w:t xml:space="preserve">ta </w:t>
      </w:r>
      <w:r w:rsidRPr="00A42F4B">
        <w:t>augmentation</w:t>
      </w:r>
    </w:p>
    <w:p w14:paraId="62B96BBA" w14:textId="568A0E94" w:rsidR="00A42F4B" w:rsidRPr="00A42F4B" w:rsidRDefault="00A42F4B" w:rsidP="00A42F4B">
      <w:pPr>
        <w:rPr>
          <w:rFonts w:hint="eastAsia"/>
        </w:rPr>
      </w:pPr>
      <w:r w:rsidRPr="00A42F4B">
        <w:drawing>
          <wp:inline distT="0" distB="0" distL="0" distR="0" wp14:anchorId="095E27F3" wp14:editId="2C158665">
            <wp:extent cx="3403072" cy="3773452"/>
            <wp:effectExtent l="0" t="0" r="6985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351" cy="37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F016" w14:textId="46379157" w:rsidR="001A41E7" w:rsidRDefault="00AA32FF" w:rsidP="00891C7F">
      <w:pPr>
        <w:pStyle w:val="1"/>
      </w:pPr>
      <w:bookmarkStart w:id="2" w:name="_Toc117115418"/>
      <w:r>
        <w:rPr>
          <w:rFonts w:hint="eastAsia"/>
        </w:rPr>
        <w:lastRenderedPageBreak/>
        <w:t>Ta</w:t>
      </w:r>
      <w:r>
        <w:t>sk</w:t>
      </w:r>
      <w:bookmarkEnd w:id="2"/>
      <w:r w:rsidR="00C26AB6">
        <w:t xml:space="preserve"> 2 </w:t>
      </w:r>
      <w:r w:rsidR="00C26AB6" w:rsidRPr="00C26AB6">
        <w:t>:</w:t>
      </w:r>
      <w:r w:rsidR="00C26AB6">
        <w:t xml:space="preserve"> </w:t>
      </w:r>
      <w:r w:rsidR="00C26AB6" w:rsidRPr="00C26AB6">
        <w:t>Fine-grained Pruning</w:t>
      </w:r>
    </w:p>
    <w:p w14:paraId="789A465E" w14:textId="56FB266E" w:rsidR="00DD46A7" w:rsidRDefault="00AA32FF" w:rsidP="002D55F3">
      <w:pPr>
        <w:pStyle w:val="1"/>
      </w:pPr>
      <w:bookmarkStart w:id="3" w:name="_Toc117115420"/>
      <w:r>
        <w:rPr>
          <w:rFonts w:hint="eastAsia"/>
        </w:rPr>
        <w:t>Ta</w:t>
      </w:r>
      <w:r>
        <w:t>sk</w:t>
      </w:r>
      <w:bookmarkEnd w:id="3"/>
      <w:r w:rsidR="00C26AB6">
        <w:t xml:space="preserve"> 3 </w:t>
      </w:r>
      <w:r w:rsidR="00C26AB6" w:rsidRPr="00C26AB6">
        <w:t>:</w:t>
      </w:r>
      <w:r w:rsidR="00C26AB6">
        <w:t xml:space="preserve"> </w:t>
      </w:r>
      <w:r w:rsidR="00C26AB6" w:rsidRPr="00C26AB6">
        <w:t>Coarse-grained Pruning</w:t>
      </w:r>
    </w:p>
    <w:p w14:paraId="2E3A49FF" w14:textId="6D2B6553" w:rsidR="00C26AB6" w:rsidRPr="00C26AB6" w:rsidRDefault="00C26AB6" w:rsidP="00C26AB6">
      <w:pPr>
        <w:pStyle w:val="1"/>
        <w:rPr>
          <w:rFonts w:hint="eastAsia"/>
        </w:rPr>
      </w:pPr>
      <w:r>
        <w:rPr>
          <w:rFonts w:hint="eastAsia"/>
        </w:rPr>
        <w:t>T</w:t>
      </w:r>
      <w:r>
        <w:t xml:space="preserve">ask 4 </w:t>
      </w:r>
      <w:r w:rsidRPr="00C26AB6">
        <w:t>:</w:t>
      </w:r>
      <w:r>
        <w:t xml:space="preserve"> </w:t>
      </w:r>
      <w:r w:rsidRPr="00C26AB6">
        <w:t>Post Training Static Quantization</w:t>
      </w:r>
    </w:p>
    <w:sectPr w:rsidR="00C26AB6" w:rsidRPr="00C26AB6" w:rsidSect="00B3333B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B73C" w14:textId="77777777" w:rsidR="00044EE4" w:rsidRDefault="00044EE4" w:rsidP="0054289E">
      <w:r>
        <w:separator/>
      </w:r>
    </w:p>
  </w:endnote>
  <w:endnote w:type="continuationSeparator" w:id="0">
    <w:p w14:paraId="6DFD4A3C" w14:textId="77777777" w:rsidR="00044EE4" w:rsidRDefault="00044EE4" w:rsidP="005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0279" w14:textId="4A54798E" w:rsidR="00B3333B" w:rsidRDefault="00B3333B" w:rsidP="00B3333B">
    <w:pPr>
      <w:pStyle w:val="a8"/>
      <w:jc w:val="center"/>
    </w:pPr>
    <w:r>
      <w:t>2022/7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454853"/>
      <w:docPartObj>
        <w:docPartGallery w:val="Page Numbers (Bottom of Page)"/>
        <w:docPartUnique/>
      </w:docPartObj>
    </w:sdtPr>
    <w:sdtContent>
      <w:p w14:paraId="476C6868" w14:textId="40BD1C2E" w:rsidR="00B3333B" w:rsidRDefault="00B333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A97C16" w14:textId="77777777" w:rsidR="00B3333B" w:rsidRDefault="00B33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1724" w14:textId="77777777" w:rsidR="00044EE4" w:rsidRDefault="00044EE4" w:rsidP="0054289E">
      <w:r>
        <w:separator/>
      </w:r>
    </w:p>
  </w:footnote>
  <w:footnote w:type="continuationSeparator" w:id="0">
    <w:p w14:paraId="15707289" w14:textId="77777777" w:rsidR="00044EE4" w:rsidRDefault="00044EE4" w:rsidP="0054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E1"/>
    <w:multiLevelType w:val="hybridMultilevel"/>
    <w:tmpl w:val="B746904A"/>
    <w:lvl w:ilvl="0" w:tplc="3DAE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65AF2"/>
    <w:multiLevelType w:val="hybridMultilevel"/>
    <w:tmpl w:val="91D6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787198"/>
    <w:multiLevelType w:val="hybridMultilevel"/>
    <w:tmpl w:val="480443D2"/>
    <w:lvl w:ilvl="0" w:tplc="3848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16B73"/>
    <w:multiLevelType w:val="hybridMultilevel"/>
    <w:tmpl w:val="432C7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894BCB"/>
    <w:multiLevelType w:val="hybridMultilevel"/>
    <w:tmpl w:val="F2D68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2807A3"/>
    <w:multiLevelType w:val="hybridMultilevel"/>
    <w:tmpl w:val="73CE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021BB2"/>
    <w:multiLevelType w:val="hybridMultilevel"/>
    <w:tmpl w:val="600AC8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5607F7"/>
    <w:multiLevelType w:val="hybridMultilevel"/>
    <w:tmpl w:val="A238DA62"/>
    <w:lvl w:ilvl="0" w:tplc="A08CC30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267F0B"/>
    <w:multiLevelType w:val="hybridMultilevel"/>
    <w:tmpl w:val="2C1C8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BB547D"/>
    <w:multiLevelType w:val="hybridMultilevel"/>
    <w:tmpl w:val="21122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A0392C"/>
    <w:multiLevelType w:val="hybridMultilevel"/>
    <w:tmpl w:val="0C5443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5B22AA4"/>
    <w:multiLevelType w:val="multilevel"/>
    <w:tmpl w:val="18B07748"/>
    <w:lvl w:ilvl="0">
      <w:start w:val="1"/>
      <w:numFmt w:val="decimal"/>
      <w:pStyle w:val="1"/>
      <w:lvlText w:val="%1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 w16cid:durableId="291905301">
    <w:abstractNumId w:val="0"/>
  </w:num>
  <w:num w:numId="2" w16cid:durableId="1394232026">
    <w:abstractNumId w:val="11"/>
  </w:num>
  <w:num w:numId="3" w16cid:durableId="238827746">
    <w:abstractNumId w:val="8"/>
  </w:num>
  <w:num w:numId="4" w16cid:durableId="1921911910">
    <w:abstractNumId w:val="4"/>
  </w:num>
  <w:num w:numId="5" w16cid:durableId="1628585026">
    <w:abstractNumId w:val="9"/>
  </w:num>
  <w:num w:numId="6" w16cid:durableId="1460225615">
    <w:abstractNumId w:val="5"/>
  </w:num>
  <w:num w:numId="7" w16cid:durableId="1496725289">
    <w:abstractNumId w:val="6"/>
  </w:num>
  <w:num w:numId="8" w16cid:durableId="1539705539">
    <w:abstractNumId w:val="1"/>
  </w:num>
  <w:num w:numId="9" w16cid:durableId="323554001">
    <w:abstractNumId w:val="7"/>
  </w:num>
  <w:num w:numId="10" w16cid:durableId="577323408">
    <w:abstractNumId w:val="7"/>
    <w:lvlOverride w:ilvl="0">
      <w:startOverride w:val="1"/>
    </w:lvlOverride>
  </w:num>
  <w:num w:numId="11" w16cid:durableId="983587313">
    <w:abstractNumId w:val="11"/>
  </w:num>
  <w:num w:numId="12" w16cid:durableId="1246956838">
    <w:abstractNumId w:val="2"/>
  </w:num>
  <w:num w:numId="13" w16cid:durableId="1991639341">
    <w:abstractNumId w:val="7"/>
    <w:lvlOverride w:ilvl="0">
      <w:startOverride w:val="1"/>
    </w:lvlOverride>
  </w:num>
  <w:num w:numId="14" w16cid:durableId="1789815571">
    <w:abstractNumId w:val="11"/>
    <w:lvlOverride w:ilvl="0">
      <w:startOverride w:val="1"/>
    </w:lvlOverride>
  </w:num>
  <w:num w:numId="15" w16cid:durableId="1651131697">
    <w:abstractNumId w:val="11"/>
    <w:lvlOverride w:ilvl="0">
      <w:startOverride w:val="1"/>
    </w:lvlOverride>
  </w:num>
  <w:num w:numId="16" w16cid:durableId="653921535">
    <w:abstractNumId w:val="7"/>
    <w:lvlOverride w:ilvl="0">
      <w:startOverride w:val="1"/>
    </w:lvlOverride>
  </w:num>
  <w:num w:numId="17" w16cid:durableId="580993650">
    <w:abstractNumId w:val="10"/>
  </w:num>
  <w:num w:numId="18" w16cid:durableId="1037896511">
    <w:abstractNumId w:val="3"/>
  </w:num>
  <w:num w:numId="19" w16cid:durableId="126625575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480" w:hanging="480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82" w:hanging="482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E38B9"/>
    <w:rsid w:val="0000641C"/>
    <w:rsid w:val="000365E7"/>
    <w:rsid w:val="00043F6C"/>
    <w:rsid w:val="00044EE4"/>
    <w:rsid w:val="0004598E"/>
    <w:rsid w:val="00054AD6"/>
    <w:rsid w:val="00054B6D"/>
    <w:rsid w:val="00061AC9"/>
    <w:rsid w:val="00063B5F"/>
    <w:rsid w:val="00067FDD"/>
    <w:rsid w:val="0007377D"/>
    <w:rsid w:val="00083ED3"/>
    <w:rsid w:val="000B6C6A"/>
    <w:rsid w:val="000C2B5D"/>
    <w:rsid w:val="000C3D84"/>
    <w:rsid w:val="000D79B7"/>
    <w:rsid w:val="00111EFC"/>
    <w:rsid w:val="001154BE"/>
    <w:rsid w:val="00125388"/>
    <w:rsid w:val="00125BA8"/>
    <w:rsid w:val="00132715"/>
    <w:rsid w:val="00137959"/>
    <w:rsid w:val="00150591"/>
    <w:rsid w:val="0019092B"/>
    <w:rsid w:val="001A41E7"/>
    <w:rsid w:val="001E31FE"/>
    <w:rsid w:val="001E38B9"/>
    <w:rsid w:val="001E7117"/>
    <w:rsid w:val="001F7460"/>
    <w:rsid w:val="00201C14"/>
    <w:rsid w:val="0020385C"/>
    <w:rsid w:val="00227600"/>
    <w:rsid w:val="00230CC6"/>
    <w:rsid w:val="0023306A"/>
    <w:rsid w:val="00237FE0"/>
    <w:rsid w:val="00246C66"/>
    <w:rsid w:val="00254112"/>
    <w:rsid w:val="00255A43"/>
    <w:rsid w:val="00263FBC"/>
    <w:rsid w:val="00281C31"/>
    <w:rsid w:val="002A240C"/>
    <w:rsid w:val="002A6E18"/>
    <w:rsid w:val="002E29AE"/>
    <w:rsid w:val="0032122E"/>
    <w:rsid w:val="00335597"/>
    <w:rsid w:val="00355E55"/>
    <w:rsid w:val="00361A6E"/>
    <w:rsid w:val="00366094"/>
    <w:rsid w:val="003735FC"/>
    <w:rsid w:val="003A0BD5"/>
    <w:rsid w:val="003A0BDD"/>
    <w:rsid w:val="003E70C9"/>
    <w:rsid w:val="003F773F"/>
    <w:rsid w:val="004157DC"/>
    <w:rsid w:val="00420C30"/>
    <w:rsid w:val="00453E99"/>
    <w:rsid w:val="0046363B"/>
    <w:rsid w:val="0048574D"/>
    <w:rsid w:val="00485C49"/>
    <w:rsid w:val="00492BEC"/>
    <w:rsid w:val="004A5514"/>
    <w:rsid w:val="004B2D89"/>
    <w:rsid w:val="004E7840"/>
    <w:rsid w:val="005352A9"/>
    <w:rsid w:val="0054289E"/>
    <w:rsid w:val="00551E72"/>
    <w:rsid w:val="00560CFC"/>
    <w:rsid w:val="00581888"/>
    <w:rsid w:val="005840C2"/>
    <w:rsid w:val="0059296C"/>
    <w:rsid w:val="005B5040"/>
    <w:rsid w:val="005B6756"/>
    <w:rsid w:val="005E4219"/>
    <w:rsid w:val="005E6B1E"/>
    <w:rsid w:val="00602318"/>
    <w:rsid w:val="00603684"/>
    <w:rsid w:val="00606A29"/>
    <w:rsid w:val="00617B4F"/>
    <w:rsid w:val="006214D3"/>
    <w:rsid w:val="006301DE"/>
    <w:rsid w:val="00651CC7"/>
    <w:rsid w:val="00661B1B"/>
    <w:rsid w:val="0066286D"/>
    <w:rsid w:val="00671232"/>
    <w:rsid w:val="00671823"/>
    <w:rsid w:val="0068124F"/>
    <w:rsid w:val="0068684E"/>
    <w:rsid w:val="006A7022"/>
    <w:rsid w:val="006B5A23"/>
    <w:rsid w:val="006C6D8B"/>
    <w:rsid w:val="006E3975"/>
    <w:rsid w:val="006E6BD8"/>
    <w:rsid w:val="006F2B64"/>
    <w:rsid w:val="007051D7"/>
    <w:rsid w:val="00722040"/>
    <w:rsid w:val="00732439"/>
    <w:rsid w:val="00735674"/>
    <w:rsid w:val="00737326"/>
    <w:rsid w:val="007539D9"/>
    <w:rsid w:val="007562FF"/>
    <w:rsid w:val="00760835"/>
    <w:rsid w:val="0076212B"/>
    <w:rsid w:val="00772471"/>
    <w:rsid w:val="00777F64"/>
    <w:rsid w:val="007806CE"/>
    <w:rsid w:val="007871F8"/>
    <w:rsid w:val="00791866"/>
    <w:rsid w:val="00796428"/>
    <w:rsid w:val="00797173"/>
    <w:rsid w:val="007B0569"/>
    <w:rsid w:val="007B1E9D"/>
    <w:rsid w:val="007B3720"/>
    <w:rsid w:val="007B39F5"/>
    <w:rsid w:val="007B4DAE"/>
    <w:rsid w:val="007F18D3"/>
    <w:rsid w:val="007F51AF"/>
    <w:rsid w:val="008036FC"/>
    <w:rsid w:val="00806AF0"/>
    <w:rsid w:val="00816D5C"/>
    <w:rsid w:val="00821FE3"/>
    <w:rsid w:val="00844263"/>
    <w:rsid w:val="00860670"/>
    <w:rsid w:val="0087387A"/>
    <w:rsid w:val="00877DDC"/>
    <w:rsid w:val="00887B7C"/>
    <w:rsid w:val="00891C7F"/>
    <w:rsid w:val="008A78EE"/>
    <w:rsid w:val="008D22CD"/>
    <w:rsid w:val="008E3985"/>
    <w:rsid w:val="008E4E42"/>
    <w:rsid w:val="0091365E"/>
    <w:rsid w:val="009214FC"/>
    <w:rsid w:val="00937B52"/>
    <w:rsid w:val="009505AC"/>
    <w:rsid w:val="0096477D"/>
    <w:rsid w:val="0098642B"/>
    <w:rsid w:val="00991BB4"/>
    <w:rsid w:val="00995F62"/>
    <w:rsid w:val="009A1DC3"/>
    <w:rsid w:val="009B244F"/>
    <w:rsid w:val="009C14B2"/>
    <w:rsid w:val="009C3275"/>
    <w:rsid w:val="009D24CB"/>
    <w:rsid w:val="009D7F32"/>
    <w:rsid w:val="00A1195E"/>
    <w:rsid w:val="00A22E46"/>
    <w:rsid w:val="00A230E9"/>
    <w:rsid w:val="00A314D5"/>
    <w:rsid w:val="00A35D00"/>
    <w:rsid w:val="00A42F4B"/>
    <w:rsid w:val="00A63053"/>
    <w:rsid w:val="00A6666D"/>
    <w:rsid w:val="00A93B0C"/>
    <w:rsid w:val="00A94BF4"/>
    <w:rsid w:val="00AA2100"/>
    <w:rsid w:val="00AA32FF"/>
    <w:rsid w:val="00AB2118"/>
    <w:rsid w:val="00AB4F98"/>
    <w:rsid w:val="00AC7A34"/>
    <w:rsid w:val="00AD567D"/>
    <w:rsid w:val="00AE573D"/>
    <w:rsid w:val="00B140C8"/>
    <w:rsid w:val="00B302D8"/>
    <w:rsid w:val="00B3333B"/>
    <w:rsid w:val="00B424D2"/>
    <w:rsid w:val="00B54A75"/>
    <w:rsid w:val="00B57F5E"/>
    <w:rsid w:val="00B85D7D"/>
    <w:rsid w:val="00BA2509"/>
    <w:rsid w:val="00BC305D"/>
    <w:rsid w:val="00BD381C"/>
    <w:rsid w:val="00BD7039"/>
    <w:rsid w:val="00BF085B"/>
    <w:rsid w:val="00C0483A"/>
    <w:rsid w:val="00C14389"/>
    <w:rsid w:val="00C21ABA"/>
    <w:rsid w:val="00C26AB6"/>
    <w:rsid w:val="00C63677"/>
    <w:rsid w:val="00C64168"/>
    <w:rsid w:val="00C736BF"/>
    <w:rsid w:val="00C81171"/>
    <w:rsid w:val="00C92F44"/>
    <w:rsid w:val="00CA042F"/>
    <w:rsid w:val="00CC7C9C"/>
    <w:rsid w:val="00CF0B63"/>
    <w:rsid w:val="00D01E45"/>
    <w:rsid w:val="00D05188"/>
    <w:rsid w:val="00D102C5"/>
    <w:rsid w:val="00D110DD"/>
    <w:rsid w:val="00D32903"/>
    <w:rsid w:val="00D4595B"/>
    <w:rsid w:val="00D516B0"/>
    <w:rsid w:val="00D5689B"/>
    <w:rsid w:val="00D72DCB"/>
    <w:rsid w:val="00D87430"/>
    <w:rsid w:val="00DC22FE"/>
    <w:rsid w:val="00DD46A7"/>
    <w:rsid w:val="00E0130F"/>
    <w:rsid w:val="00E07B7E"/>
    <w:rsid w:val="00E1282D"/>
    <w:rsid w:val="00E143C5"/>
    <w:rsid w:val="00E272E8"/>
    <w:rsid w:val="00E34799"/>
    <w:rsid w:val="00E6753D"/>
    <w:rsid w:val="00E71AD1"/>
    <w:rsid w:val="00E76F92"/>
    <w:rsid w:val="00E8195A"/>
    <w:rsid w:val="00E95148"/>
    <w:rsid w:val="00EA07EF"/>
    <w:rsid w:val="00EA4069"/>
    <w:rsid w:val="00EC65F5"/>
    <w:rsid w:val="00ED2B65"/>
    <w:rsid w:val="00ED3AF3"/>
    <w:rsid w:val="00ED5570"/>
    <w:rsid w:val="00ED6B2D"/>
    <w:rsid w:val="00EF6ACF"/>
    <w:rsid w:val="00EF6F31"/>
    <w:rsid w:val="00EF700F"/>
    <w:rsid w:val="00F0286B"/>
    <w:rsid w:val="00F04110"/>
    <w:rsid w:val="00F06846"/>
    <w:rsid w:val="00F10645"/>
    <w:rsid w:val="00F22E6F"/>
    <w:rsid w:val="00F26080"/>
    <w:rsid w:val="00F3268F"/>
    <w:rsid w:val="00F51AAF"/>
    <w:rsid w:val="00F9453F"/>
    <w:rsid w:val="00FA1353"/>
    <w:rsid w:val="00FC26E8"/>
    <w:rsid w:val="00FC71EF"/>
    <w:rsid w:val="00FD3935"/>
    <w:rsid w:val="00FD3B9B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DBB4"/>
  <w15:chartTrackingRefBased/>
  <w15:docId w15:val="{00D19EDF-0E35-4177-9BE0-16E302B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theme="majorBidi"/>
        <w:kern w:val="52"/>
        <w:sz w:val="28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32"/>
    <w:pPr>
      <w:widowControl w:val="0"/>
      <w:adjustRightInd w:val="0"/>
      <w:snapToGrid w:val="0"/>
      <w:spacing w:line="360" w:lineRule="auto"/>
    </w:pPr>
    <w:rPr>
      <w:rFonts w:eastAsia="標楷體"/>
      <w:sz w:val="26"/>
    </w:rPr>
  </w:style>
  <w:style w:type="paragraph" w:styleId="1">
    <w:name w:val="heading 1"/>
    <w:basedOn w:val="a"/>
    <w:next w:val="a"/>
    <w:link w:val="10"/>
    <w:uiPriority w:val="9"/>
    <w:qFormat/>
    <w:rsid w:val="00AA32FF"/>
    <w:pPr>
      <w:keepNext/>
      <w:numPr>
        <w:numId w:val="2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2FF"/>
    <w:pPr>
      <w:keepNext/>
      <w:numPr>
        <w:ilvl w:val="1"/>
        <w:numId w:val="2"/>
      </w:numPr>
      <w:outlineLvl w:val="1"/>
    </w:pPr>
    <w:rPr>
      <w:b/>
      <w:sz w:val="2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32FF"/>
    <w:rPr>
      <w:rFonts w:eastAsia="標楷體"/>
      <w:b/>
      <w:bCs/>
    </w:rPr>
  </w:style>
  <w:style w:type="character" w:customStyle="1" w:styleId="fontstyle01">
    <w:name w:val="fontstyle01"/>
    <w:basedOn w:val="a0"/>
    <w:rsid w:val="007871F8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7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A32FF"/>
    <w:rPr>
      <w:rFonts w:eastAsia="標楷體"/>
      <w:b/>
      <w:szCs w:val="48"/>
    </w:rPr>
  </w:style>
  <w:style w:type="character" w:customStyle="1" w:styleId="fontstyle21">
    <w:name w:val="fontstyle21"/>
    <w:basedOn w:val="a0"/>
    <w:rsid w:val="003E70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71823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8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89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036F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157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7DC"/>
  </w:style>
  <w:style w:type="character" w:customStyle="1" w:styleId="ad">
    <w:name w:val="註解文字 字元"/>
    <w:basedOn w:val="a0"/>
    <w:link w:val="ac"/>
    <w:uiPriority w:val="99"/>
    <w:semiHidden/>
    <w:rsid w:val="004157DC"/>
    <w:rPr>
      <w:rFonts w:eastAsia="標楷體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7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57DC"/>
    <w:rPr>
      <w:rFonts w:eastAsia="標楷體"/>
      <w:b/>
      <w:bCs/>
      <w:sz w:val="24"/>
    </w:rPr>
  </w:style>
  <w:style w:type="paragraph" w:styleId="af0">
    <w:name w:val="table of figures"/>
    <w:basedOn w:val="a"/>
    <w:next w:val="a"/>
    <w:uiPriority w:val="99"/>
    <w:unhideWhenUsed/>
    <w:rsid w:val="00B3333B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B3333B"/>
    <w:rPr>
      <w:color w:val="0563C1" w:themeColor="hyperlink"/>
      <w:u w:val="single"/>
    </w:rPr>
  </w:style>
  <w:style w:type="paragraph" w:styleId="af2">
    <w:name w:val="No Spacing"/>
    <w:uiPriority w:val="1"/>
    <w:qFormat/>
    <w:rsid w:val="007B39F5"/>
    <w:pPr>
      <w:widowControl w:val="0"/>
      <w:adjustRightInd w:val="0"/>
      <w:snapToGrid w:val="0"/>
    </w:pPr>
    <w:rPr>
      <w:rFonts w:eastAsia="標楷體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6214D3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214D3"/>
    <w:rPr>
      <w:rFonts w:eastAsia="標楷體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14D3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6F2B64"/>
    <w:pPr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4B6D"/>
    <w:pPr>
      <w:widowControl/>
      <w:adjustRightInd/>
      <w:snapToGrid/>
      <w:spacing w:after="100" w:line="259" w:lineRule="auto"/>
    </w:pPr>
    <w:rPr>
      <w:rFonts w:cs="Times New Roman"/>
      <w:snapToGrid w:val="0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2276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3CD7-0CF0-4314-8B68-C0E04FA3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5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立 鄭</dc:creator>
  <cp:keywords/>
  <dc:description/>
  <cp:lastModifiedBy>鄭晴立</cp:lastModifiedBy>
  <cp:revision>130</cp:revision>
  <cp:lastPrinted>2022-10-19T15:43:00Z</cp:lastPrinted>
  <dcterms:created xsi:type="dcterms:W3CDTF">2021-10-13T17:16:00Z</dcterms:created>
  <dcterms:modified xsi:type="dcterms:W3CDTF">2022-12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160422e6e4fd0eb9e52f77a95aceb6fb77ace463e74ffa00178b99d77a50</vt:lpwstr>
  </property>
</Properties>
</file>